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73" w:rsidRPr="002074C5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4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F5473" w:rsidRPr="002074C5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4C5">
        <w:rPr>
          <w:rFonts w:ascii="Times New Roman" w:eastAsia="Times New Roman" w:hAnsi="Times New Roman" w:cs="Times New Roman"/>
          <w:sz w:val="24"/>
          <w:szCs w:val="24"/>
        </w:rPr>
        <w:t>«Детский сад комбинированного вида №32 «Аленький цветочек»</w:t>
      </w:r>
    </w:p>
    <w:p w:rsidR="005F5473" w:rsidRPr="002074C5" w:rsidRDefault="005F5473" w:rsidP="005F547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4C5">
        <w:rPr>
          <w:rFonts w:ascii="Times New Roman" w:eastAsia="Times New Roman" w:hAnsi="Times New Roman" w:cs="Times New Roman"/>
          <w:bCs/>
          <w:sz w:val="24"/>
          <w:szCs w:val="24"/>
        </w:rPr>
        <w:t>Режевского городского округа</w:t>
      </w: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5F5473" w:rsidRDefault="005F5473" w:rsidP="005F54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5F5473" w:rsidRDefault="005F5473" w:rsidP="005F54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>Паспорт</w:t>
      </w:r>
    </w:p>
    <w:p w:rsidR="005F5473" w:rsidRDefault="005F5473" w:rsidP="005F54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>старшей группы № 1</w:t>
      </w:r>
    </w:p>
    <w:p w:rsidR="005F5473" w:rsidRDefault="005F5473" w:rsidP="005F54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 «Почемучки»</w:t>
      </w: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еж.</w:t>
      </w:r>
    </w:p>
    <w:p w:rsidR="005F5473" w:rsidRDefault="005F5473" w:rsidP="005F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1г.</w:t>
      </w:r>
    </w:p>
    <w:p w:rsidR="00812EA4" w:rsidRDefault="007A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4"/>
        </w:rPr>
        <w:t>обеспечить соответствие предметно-пространственной среды требованиям ФГОС для организации воспитательно-образовательного процесса в условиях сохранения и укрепления физического и психологического здоровья воспитанников.</w:t>
      </w:r>
    </w:p>
    <w:p w:rsidR="00812EA4" w:rsidRDefault="00812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5473" w:rsidRDefault="005F5473" w:rsidP="005F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правленность (вид)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2074C5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щеобразовательная программа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074C5">
        <w:rPr>
          <w:rFonts w:ascii="Times New Roman" w:eastAsia="Times New Roman" w:hAnsi="Times New Roman" w:cs="Times New Roman"/>
          <w:sz w:val="24"/>
          <w:szCs w:val="24"/>
        </w:rPr>
        <w:t>Детств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074C5">
        <w:rPr>
          <w:rFonts w:ascii="Times New Roman" w:eastAsia="Times New Roman" w:hAnsi="Times New Roman" w:cs="Times New Roman"/>
          <w:sz w:val="24"/>
          <w:szCs w:val="24"/>
        </w:rPr>
        <w:t xml:space="preserve"> / Под ред. Т.И. Бабаевой, А.Г. Гогоберидзе, О.В.      Солнцевой</w:t>
      </w:r>
    </w:p>
    <w:p w:rsidR="00812EA4" w:rsidRDefault="00812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12EA4" w:rsidRDefault="007A3A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итатели</w:t>
      </w:r>
      <w:r w:rsidR="00365A6D">
        <w:rPr>
          <w:rFonts w:ascii="Times New Roman" w:eastAsia="Times New Roman" w:hAnsi="Times New Roman" w:cs="Times New Roman"/>
          <w:sz w:val="24"/>
        </w:rPr>
        <w:t>: Парамонова Елена Сергеевна</w:t>
      </w:r>
      <w:r w:rsidR="00B41C7B">
        <w:rPr>
          <w:rFonts w:ascii="Times New Roman" w:eastAsia="Times New Roman" w:hAnsi="Times New Roman" w:cs="Times New Roman"/>
          <w:sz w:val="24"/>
        </w:rPr>
        <w:t>, средне</w:t>
      </w:r>
      <w:r w:rsidR="00365A6D">
        <w:rPr>
          <w:rFonts w:ascii="Times New Roman" w:eastAsia="Times New Roman" w:hAnsi="Times New Roman" w:cs="Times New Roman"/>
          <w:sz w:val="24"/>
        </w:rPr>
        <w:t xml:space="preserve"> - </w:t>
      </w:r>
      <w:proofErr w:type="gramStart"/>
      <w:r w:rsidR="00365A6D">
        <w:rPr>
          <w:rFonts w:ascii="Times New Roman" w:eastAsia="Times New Roman" w:hAnsi="Times New Roman" w:cs="Times New Roman"/>
          <w:sz w:val="24"/>
        </w:rPr>
        <w:t>профессиональное</w:t>
      </w:r>
      <w:proofErr w:type="gramEnd"/>
      <w:r w:rsidR="00365A6D">
        <w:rPr>
          <w:rFonts w:ascii="Times New Roman" w:eastAsia="Times New Roman" w:hAnsi="Times New Roman" w:cs="Times New Roman"/>
          <w:sz w:val="24"/>
        </w:rPr>
        <w:t>, 1 категория, 12</w:t>
      </w:r>
      <w:r w:rsidR="00B41C7B">
        <w:rPr>
          <w:rFonts w:ascii="Times New Roman" w:eastAsia="Times New Roman" w:hAnsi="Times New Roman" w:cs="Times New Roman"/>
          <w:sz w:val="24"/>
        </w:rPr>
        <w:t xml:space="preserve"> </w:t>
      </w:r>
      <w:r w:rsidR="00FA6AA3">
        <w:rPr>
          <w:rFonts w:ascii="Times New Roman" w:eastAsia="Times New Roman" w:hAnsi="Times New Roman" w:cs="Times New Roman"/>
          <w:sz w:val="24"/>
        </w:rPr>
        <w:t>лет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12EA4" w:rsidRDefault="00365A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окарева Лариса Николаевна</w:t>
      </w:r>
      <w:r w:rsidR="00B41C7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5F5473">
        <w:rPr>
          <w:rFonts w:ascii="Times New Roman" w:eastAsia="Times New Roman" w:hAnsi="Times New Roman" w:cs="Times New Roman"/>
          <w:sz w:val="24"/>
        </w:rPr>
        <w:t xml:space="preserve">средне – </w:t>
      </w:r>
      <w:proofErr w:type="gramStart"/>
      <w:r w:rsidR="005F5473">
        <w:rPr>
          <w:rFonts w:ascii="Times New Roman" w:eastAsia="Times New Roman" w:hAnsi="Times New Roman" w:cs="Times New Roman"/>
          <w:sz w:val="24"/>
        </w:rPr>
        <w:t>профессиональное</w:t>
      </w:r>
      <w:proofErr w:type="gramEnd"/>
      <w:r w:rsidR="005F5473">
        <w:rPr>
          <w:rFonts w:ascii="Times New Roman" w:eastAsia="Times New Roman" w:hAnsi="Times New Roman" w:cs="Times New Roman"/>
          <w:sz w:val="24"/>
        </w:rPr>
        <w:t>,</w:t>
      </w:r>
      <w:r w:rsidR="005F547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B41C7B">
        <w:rPr>
          <w:rFonts w:ascii="Times New Roman" w:eastAsia="Times New Roman" w:hAnsi="Times New Roman" w:cs="Times New Roman"/>
          <w:color w:val="000000"/>
          <w:sz w:val="24"/>
        </w:rPr>
        <w:t xml:space="preserve"> категория, </w:t>
      </w:r>
      <w:r w:rsidR="00B41C7B" w:rsidRPr="005F5473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5F5473" w:rsidRPr="005F5473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FA6AA3" w:rsidRPr="005F5473">
        <w:rPr>
          <w:rFonts w:ascii="Times New Roman" w:eastAsia="Times New Roman" w:hAnsi="Times New Roman" w:cs="Times New Roman"/>
          <w:color w:val="000000"/>
          <w:sz w:val="24"/>
        </w:rPr>
        <w:t xml:space="preserve"> лет</w:t>
      </w:r>
      <w:r w:rsidR="005F5473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A3A3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12EA4" w:rsidRDefault="00812E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12EA4" w:rsidRDefault="007A3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хническая характеристика группы </w:t>
      </w:r>
    </w:p>
    <w:p w:rsidR="00812EA4" w:rsidRDefault="00B41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руппа находится на первом</w:t>
      </w:r>
      <w:r w:rsidR="007A3A3C">
        <w:rPr>
          <w:rFonts w:ascii="Times New Roman" w:eastAsia="Times New Roman" w:hAnsi="Times New Roman" w:cs="Times New Roman"/>
          <w:color w:val="000000"/>
          <w:sz w:val="24"/>
        </w:rPr>
        <w:t xml:space="preserve"> этаже детского сада. </w:t>
      </w:r>
    </w:p>
    <w:p w:rsidR="005F5473" w:rsidRPr="005F5473" w:rsidRDefault="00B41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5F5473">
        <w:rPr>
          <w:rFonts w:ascii="Times New Roman" w:eastAsia="Times New Roman" w:hAnsi="Times New Roman" w:cs="Times New Roman"/>
          <w:color w:val="000000"/>
          <w:sz w:val="24"/>
        </w:rPr>
        <w:t>Общая площадь-1</w:t>
      </w:r>
      <w:r w:rsidR="005F5473" w:rsidRPr="005F5473">
        <w:rPr>
          <w:rFonts w:ascii="Times New Roman" w:eastAsia="Times New Roman" w:hAnsi="Times New Roman" w:cs="Times New Roman"/>
          <w:color w:val="000000"/>
          <w:sz w:val="24"/>
        </w:rPr>
        <w:t>25,7 кв</w:t>
      </w:r>
      <w:proofErr w:type="gramStart"/>
      <w:r w:rsidR="005F5473" w:rsidRPr="005F5473">
        <w:rPr>
          <w:rFonts w:ascii="Times New Roman" w:eastAsia="Times New Roman" w:hAnsi="Times New Roman" w:cs="Times New Roman"/>
          <w:color w:val="000000"/>
          <w:sz w:val="24"/>
        </w:rPr>
        <w:t>.м</w:t>
      </w:r>
      <w:proofErr w:type="gramEnd"/>
      <w:r w:rsidR="005F5473" w:rsidRPr="005F547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F5473" w:rsidRPr="005F5473" w:rsidRDefault="005F54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5F5473">
        <w:rPr>
          <w:rFonts w:ascii="Times New Roman" w:eastAsia="Times New Roman" w:hAnsi="Times New Roman" w:cs="Times New Roman"/>
          <w:color w:val="000000"/>
          <w:sz w:val="24"/>
        </w:rPr>
        <w:t>Игровая комната- 51,5 кв.м.</w:t>
      </w:r>
    </w:p>
    <w:p w:rsidR="00B41C7B" w:rsidRPr="005F5473" w:rsidRDefault="00B41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5F5473">
        <w:rPr>
          <w:rFonts w:ascii="Times New Roman" w:eastAsia="Times New Roman" w:hAnsi="Times New Roman" w:cs="Times New Roman"/>
          <w:color w:val="000000"/>
          <w:sz w:val="24"/>
        </w:rPr>
        <w:t>Приемная – 1</w:t>
      </w:r>
      <w:r w:rsidR="005F5473" w:rsidRPr="005F5473">
        <w:rPr>
          <w:rFonts w:ascii="Times New Roman" w:eastAsia="Times New Roman" w:hAnsi="Times New Roman" w:cs="Times New Roman"/>
          <w:color w:val="000000"/>
          <w:sz w:val="24"/>
        </w:rPr>
        <w:t>5,4</w:t>
      </w:r>
      <w:r w:rsidRPr="005F5473">
        <w:rPr>
          <w:rFonts w:ascii="Times New Roman" w:eastAsia="Times New Roman" w:hAnsi="Times New Roman" w:cs="Times New Roman"/>
          <w:color w:val="000000"/>
          <w:sz w:val="24"/>
        </w:rPr>
        <w:t xml:space="preserve"> кв</w:t>
      </w:r>
      <w:proofErr w:type="gramStart"/>
      <w:r w:rsidRPr="005F5473">
        <w:rPr>
          <w:rFonts w:ascii="Times New Roman" w:eastAsia="Times New Roman" w:hAnsi="Times New Roman" w:cs="Times New Roman"/>
          <w:color w:val="000000"/>
          <w:sz w:val="24"/>
        </w:rPr>
        <w:t>.м</w:t>
      </w:r>
      <w:proofErr w:type="gramEnd"/>
    </w:p>
    <w:p w:rsidR="00B41C7B" w:rsidRDefault="00B41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5F5473">
        <w:rPr>
          <w:rFonts w:ascii="Times New Roman" w:eastAsia="Times New Roman" w:hAnsi="Times New Roman" w:cs="Times New Roman"/>
          <w:color w:val="000000"/>
          <w:sz w:val="24"/>
        </w:rPr>
        <w:t xml:space="preserve">Туалет – </w:t>
      </w:r>
      <w:r w:rsidR="005F5473">
        <w:rPr>
          <w:rFonts w:ascii="Times New Roman" w:eastAsia="Times New Roman" w:hAnsi="Times New Roman" w:cs="Times New Roman"/>
          <w:color w:val="000000"/>
          <w:sz w:val="24"/>
        </w:rPr>
        <w:t>12,2кв.м.</w:t>
      </w:r>
    </w:p>
    <w:p w:rsidR="005F5473" w:rsidRDefault="005F54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альная комната- 46.6 к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м</w:t>
      </w:r>
      <w:proofErr w:type="gramEnd"/>
    </w:p>
    <w:p w:rsidR="00812EA4" w:rsidRDefault="007A3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белью занято 1/3 части всей площади. Площадь для занятий, игр, движений –2/3 от общей площади помещения.</w:t>
      </w:r>
    </w:p>
    <w:p w:rsidR="00812EA4" w:rsidRDefault="007A3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вещенность группы: </w:t>
      </w:r>
    </w:p>
    <w:p w:rsidR="00812EA4" w:rsidRDefault="00B41C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стественное – пять</w:t>
      </w:r>
      <w:r w:rsidR="007A3A3C">
        <w:rPr>
          <w:rFonts w:ascii="Times New Roman" w:eastAsia="Times New Roman" w:hAnsi="Times New Roman" w:cs="Times New Roman"/>
          <w:color w:val="000000"/>
          <w:sz w:val="24"/>
        </w:rPr>
        <w:t xml:space="preserve"> окон, что соответствует принятым санитарно-гигиеническим нормам. </w:t>
      </w:r>
    </w:p>
    <w:p w:rsidR="00812EA4" w:rsidRDefault="007A3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скусственное </w:t>
      </w:r>
      <w:r w:rsidRPr="005F5473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235B9C" w:rsidRPr="005F5473">
        <w:rPr>
          <w:rFonts w:ascii="Times New Roman" w:eastAsia="Times New Roman" w:hAnsi="Times New Roman" w:cs="Times New Roman"/>
          <w:color w:val="000000"/>
          <w:sz w:val="24"/>
        </w:rPr>
        <w:t xml:space="preserve"> люминесцентное</w:t>
      </w:r>
      <w:r w:rsidR="00235B9C">
        <w:rPr>
          <w:rFonts w:ascii="Times New Roman" w:eastAsia="Times New Roman" w:hAnsi="Times New Roman" w:cs="Times New Roman"/>
          <w:color w:val="000000"/>
          <w:sz w:val="24"/>
        </w:rPr>
        <w:t xml:space="preserve"> (8</w:t>
      </w:r>
      <w:r w:rsidR="00061F15">
        <w:rPr>
          <w:rFonts w:ascii="Times New Roman" w:eastAsia="Times New Roman" w:hAnsi="Times New Roman" w:cs="Times New Roman"/>
          <w:color w:val="000000"/>
          <w:sz w:val="24"/>
        </w:rPr>
        <w:t xml:space="preserve"> лам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), освещение соответствует принятым санитарно-гигиеническим нормам. </w:t>
      </w:r>
    </w:p>
    <w:p w:rsidR="00812EA4" w:rsidRDefault="007A3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мпературный режим в течение года поддерживается в пределах принятых норм</w:t>
      </w:r>
      <w:proofErr w:type="gramStart"/>
      <w:r w:rsidR="005F5473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  <w:r w:rsidR="005F5473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+ 21-22 градуса С. Проводится сквозно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дностороне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ветривание.</w:t>
      </w:r>
    </w:p>
    <w:p w:rsidR="00812EA4" w:rsidRDefault="007A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нитарно-гигиенические условия соответствуют санитарным нормам: влажная уборка, питьевой режим.</w:t>
      </w:r>
    </w:p>
    <w:p w:rsidR="00812EA4" w:rsidRDefault="00812E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/>
      </w:tblPr>
      <w:tblGrid>
        <w:gridCol w:w="519"/>
        <w:gridCol w:w="1676"/>
        <w:gridCol w:w="4366"/>
        <w:gridCol w:w="3018"/>
      </w:tblGrid>
      <w:tr w:rsidR="00812EA4" w:rsidTr="009E740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мещение группы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и</w:t>
            </w:r>
          </w:p>
        </w:tc>
      </w:tr>
      <w:tr w:rsidR="00812EA4" w:rsidTr="009E740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емна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Маркированные индивидуальн</w:t>
            </w:r>
            <w:r w:rsidR="00FA6AA3">
              <w:rPr>
                <w:rFonts w:ascii="Times New Roman" w:eastAsia="Times New Roman" w:hAnsi="Times New Roman" w:cs="Times New Roman"/>
                <w:sz w:val="24"/>
              </w:rPr>
              <w:t xml:space="preserve">ые шкафчики для 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одежды детей  (20</w:t>
            </w:r>
            <w:r>
              <w:rPr>
                <w:rFonts w:ascii="Times New Roman" w:eastAsia="Times New Roman" w:hAnsi="Times New Roman" w:cs="Times New Roman"/>
                <w:sz w:val="24"/>
              </w:rPr>
              <w:t>шт)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ве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ска</w:t>
            </w:r>
            <w:r>
              <w:rPr>
                <w:rFonts w:ascii="Times New Roman" w:eastAsia="Times New Roman" w:hAnsi="Times New Roman" w:cs="Times New Roman"/>
                <w:sz w:val="24"/>
              </w:rPr>
              <w:t>мьи для сидения при одевании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ыносной ма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териал на прогулку  (13 машин, 10</w:t>
            </w:r>
            <w:r w:rsidR="00B325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A6AA3">
              <w:rPr>
                <w:rFonts w:ascii="Times New Roman" w:eastAsia="Times New Roman" w:hAnsi="Times New Roman" w:cs="Times New Roman"/>
                <w:sz w:val="24"/>
              </w:rPr>
              <w:t>ведер, 13 лопаток, 6 грабельки, 12 формочек, 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яч и т.д.)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 Род</w:t>
            </w:r>
            <w:r w:rsidR="00FA6AA3">
              <w:rPr>
                <w:rFonts w:ascii="Times New Roman" w:eastAsia="Times New Roman" w:hAnsi="Times New Roman" w:cs="Times New Roman"/>
                <w:sz w:val="24"/>
              </w:rPr>
              <w:t>ит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ельский информационный уголок 9 штук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те</w:t>
            </w:r>
            <w:r w:rsidR="00992BA4">
              <w:rPr>
                <w:rFonts w:ascii="Times New Roman" w:eastAsia="Times New Roman" w:hAnsi="Times New Roman" w:cs="Times New Roman"/>
                <w:sz w:val="24"/>
              </w:rPr>
              <w:t>матические папки-передвижки, па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ирмы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1634E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Стенд для выставки индивидуальных творче</w:t>
            </w:r>
            <w:r w:rsidR="00992BA4">
              <w:rPr>
                <w:rFonts w:ascii="Times New Roman" w:eastAsia="Times New Roman" w:hAnsi="Times New Roman" w:cs="Times New Roman"/>
                <w:sz w:val="24"/>
              </w:rPr>
              <w:t xml:space="preserve">ских работ детей  </w:t>
            </w:r>
            <w:r w:rsidR="00B3251A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Территория творчества</w:t>
            </w:r>
            <w:r w:rsidR="00992BA4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1634E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ка для пластилина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992B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Список детей на шкафчики</w:t>
            </w:r>
            <w:r w:rsidR="005F547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F5473" w:rsidRDefault="005F5473" w:rsidP="005F54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 Кварцевая лампа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бучение детей навыкам самообслуживания.</w:t>
            </w: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Осуществление педагогического просвещения родителей, консультативной помощи семьи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</w:tr>
      <w:tr w:rsidR="00812EA4" w:rsidTr="009E740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рупповая комната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992BA4">
              <w:rPr>
                <w:rFonts w:ascii="Times New Roman" w:eastAsia="Times New Roman" w:hAnsi="Times New Roman" w:cs="Times New Roman"/>
                <w:sz w:val="24"/>
              </w:rPr>
              <w:t>толов детских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 xml:space="preserve"> -7</w:t>
            </w:r>
            <w:r w:rsidR="00B3251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детских стулье</w:t>
            </w:r>
            <w:r w:rsidR="00992BA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20 (</w:t>
            </w:r>
            <w:proofErr w:type="gramStart"/>
            <w:r w:rsidR="007A3A3C">
              <w:rPr>
                <w:rFonts w:ascii="Times New Roman" w:eastAsia="Times New Roman" w:hAnsi="Times New Roman" w:cs="Times New Roman"/>
                <w:sz w:val="24"/>
              </w:rPr>
              <w:t>маркированные</w:t>
            </w:r>
            <w:proofErr w:type="gramEnd"/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ростом детей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  <w:p w:rsidR="00B3251A" w:rsidRDefault="00B3251A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Полки для игрушек, для книг;</w:t>
            </w:r>
          </w:p>
          <w:p w:rsidR="00812EA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 Магнит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 w:rsidR="009E7404">
              <w:rPr>
                <w:rFonts w:ascii="Times New Roman" w:eastAsia="Times New Roman" w:hAnsi="Times New Roman" w:cs="Times New Roman"/>
                <w:sz w:val="24"/>
              </w:rPr>
              <w:t xml:space="preserve"> маркерная </w:t>
            </w:r>
            <w:r w:rsidR="00B3251A">
              <w:rPr>
                <w:rFonts w:ascii="Times New Roman" w:eastAsia="Times New Roman" w:hAnsi="Times New Roman" w:cs="Times New Roman"/>
                <w:sz w:val="24"/>
              </w:rPr>
              <w:t xml:space="preserve"> доска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Мольберт; 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Термометр; 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Бактерицидная лампа; </w:t>
            </w:r>
          </w:p>
          <w:p w:rsidR="00812EA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Посудный шкаф; </w:t>
            </w:r>
          </w:p>
          <w:p w:rsidR="00812EA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. Раздаточный стол; </w:t>
            </w:r>
          </w:p>
          <w:p w:rsidR="00812EA4" w:rsidRDefault="00235B9C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Два стула для взрослых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E7404" w:rsidRPr="00235B9C" w:rsidRDefault="009E7404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ЖК телевизор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 Обеспечение комфортного проживания детьми периода дошкольного детства.</w:t>
            </w:r>
          </w:p>
        </w:tc>
      </w:tr>
      <w:tr w:rsidR="00812EA4" w:rsidTr="009E740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альн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51A" w:rsidRPr="005A77A6" w:rsidRDefault="005A77A6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. Д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етские кроватки  (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9E7404" w:rsidRPr="005A77A6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ркированные</w:t>
            </w:r>
            <w:r w:rsidR="009E7404" w:rsidRPr="005A77A6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7A3A3C" w:rsidRPr="005A77A6">
              <w:rPr>
                <w:rFonts w:ascii="Times New Roman" w:eastAsia="Times New Roman" w:hAnsi="Times New Roman" w:cs="Times New Roman"/>
                <w:sz w:val="24"/>
              </w:rPr>
              <w:t>шт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="00B3251A" w:rsidRPr="005A77A6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812EA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Список детей на кроватки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5A77A6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Письменный стол для воспитателя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5A77A6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Стул для воспитателя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5A77A6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. Термометр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A77A6" w:rsidRDefault="001634E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каф для литературы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1634E4" w:rsidRDefault="00235B9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Полка под пособия для НОД</w:t>
            </w:r>
            <w:r w:rsidR="009E740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E7404" w:rsidRDefault="009E7404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 Бактерицидная лампа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беспечение детям полноценного сна и отдыха.</w:t>
            </w:r>
          </w:p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Осуществление качественной подготовки воспитателя к рабочему дню.</w:t>
            </w:r>
          </w:p>
        </w:tc>
      </w:tr>
      <w:tr w:rsidR="009E7404" w:rsidTr="00232EC6">
        <w:trPr>
          <w:trHeight w:val="1139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9E7404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9E7404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мната для умывания и закаливани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писок на полотенца;</w:t>
            </w:r>
          </w:p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Маркированные шкафчики для ручных и ножных полотенец- 20 шт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Поддон-1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шт.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E7404" w:rsidRDefault="009E7404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Раковины-3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  <w:p w:rsidR="009E7404" w:rsidRDefault="009E7404" w:rsidP="00235B9C">
            <w:pPr>
              <w:spacing w:after="0" w:line="240" w:lineRule="auto"/>
            </w:pPr>
          </w:p>
        </w:tc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риобщение детей к здоровому образу жизни.</w:t>
            </w:r>
          </w:p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Обучения навыкам самообслуживания, умение содержать свое тело в чистоте и порядке.</w:t>
            </w:r>
          </w:p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Развитие культурно-гигиенических навыков.</w:t>
            </w:r>
          </w:p>
          <w:p w:rsidR="009E7404" w:rsidRDefault="009E7404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Формирование навыков опрятности.</w:t>
            </w:r>
          </w:p>
        </w:tc>
      </w:tr>
      <w:tr w:rsidR="009E7404" w:rsidTr="00232EC6">
        <w:trPr>
          <w:trHeight w:val="1628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уалетная комнат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таз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 xml:space="preserve"> – 3 </w:t>
            </w:r>
            <w:proofErr w:type="spellStart"/>
            <w:proofErr w:type="gramStart"/>
            <w:r w:rsidR="00903E11"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903E1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кафчик для моющий средств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;</w:t>
            </w:r>
            <w:proofErr w:type="gramEnd"/>
          </w:p>
          <w:p w:rsidR="009E7404" w:rsidRDefault="009E7404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Держатель для туалетной бумаги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 xml:space="preserve"> -1шт.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E7404" w:rsidRDefault="009E7404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Мусорное ведро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-1 шт.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E7404" w:rsidRDefault="009E7404" w:rsidP="009E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Сидения для унитаза- 3 шт.</w:t>
            </w:r>
          </w:p>
        </w:tc>
        <w:tc>
          <w:tcPr>
            <w:tcW w:w="3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404" w:rsidRDefault="009E740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2EA4" w:rsidRDefault="00812EA4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2EA4" w:rsidRDefault="00812EA4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2EA4" w:rsidRDefault="007A3A3C" w:rsidP="0023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НО – ПРОСТРАНСТВЕННАЯ СРЕДА В ГРУППЕ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/>
      </w:tblPr>
      <w:tblGrid>
        <w:gridCol w:w="2582"/>
        <w:gridCol w:w="3966"/>
        <w:gridCol w:w="3031"/>
      </w:tblGrid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tabs>
                <w:tab w:val="left" w:pos="10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tabs>
                <w:tab w:val="left" w:pos="10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дактическое обеспечение</w:t>
            </w:r>
          </w:p>
        </w:tc>
      </w:tr>
      <w:tr w:rsidR="00812EA4" w:rsidTr="00193B1B"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культурно-оздоровительный центр:</w:t>
            </w:r>
          </w:p>
        </w:tc>
      </w:tr>
      <w:tr w:rsidR="00812EA4" w:rsidTr="00193B1B">
        <w:trPr>
          <w:trHeight w:val="197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Спортивный </w:t>
            </w:r>
            <w:r w:rsidR="00903E11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– оздоровите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атрибуты к подвижным и спортивным играм, спортинвентарь):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Формирование основ двигательной культуры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ортивные атрибуты: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Маски для подвижных игр в группе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ля игр с прыжками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какалки – 2шт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9B45B4">
              <w:rPr>
                <w:rFonts w:ascii="Times New Roman" w:eastAsia="Times New Roman" w:hAnsi="Times New Roman" w:cs="Times New Roman"/>
                <w:sz w:val="24"/>
              </w:rPr>
              <w:t>Обруч –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т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Для игр с бросанием, ловлей, метанием</w:t>
            </w:r>
            <w:r w:rsidR="00235B9C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егли – 2 набора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213F76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Мячи (большие, мягкие) – 8 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шт.</w:t>
            </w:r>
            <w:r w:rsidR="00903E1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1634E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нтейнер с шапочками для подвижных игр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Спортивные игры: бадминтон, баскетбол, кольцеброс –  по 1 набору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портивные атрибуты для самомассажа: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Масса</w:t>
            </w:r>
            <w:r w:rsidR="00213F76">
              <w:rPr>
                <w:rFonts w:ascii="Times New Roman" w:eastAsia="Times New Roman" w:hAnsi="Times New Roman" w:cs="Times New Roman"/>
                <w:sz w:val="24"/>
              </w:rPr>
              <w:t>жные коврики –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т.</w:t>
            </w:r>
          </w:p>
          <w:p w:rsidR="00812EA4" w:rsidRDefault="00BA490E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Шарики</w:t>
            </w:r>
            <w:r w:rsidR="005A77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для </w:t>
            </w:r>
            <w:proofErr w:type="spellStart"/>
            <w:r w:rsidR="007A3A3C">
              <w:rPr>
                <w:rFonts w:ascii="Times New Roman" w:eastAsia="Times New Roman" w:hAnsi="Times New Roman" w:cs="Times New Roman"/>
                <w:sz w:val="24"/>
              </w:rPr>
              <w:t>самомассажа</w:t>
            </w:r>
            <w:proofErr w:type="spellEnd"/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рук</w:t>
            </w:r>
            <w:r w:rsidR="00213F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13F76">
              <w:rPr>
                <w:rFonts w:ascii="Times New Roman" w:eastAsia="Times New Roman" w:hAnsi="Times New Roman" w:cs="Times New Roman"/>
                <w:sz w:val="24"/>
              </w:rPr>
              <w:t>су-джок</w:t>
            </w:r>
            <w:proofErr w:type="spellEnd"/>
            <w:r w:rsidR="00213F76">
              <w:rPr>
                <w:rFonts w:ascii="Times New Roman" w:eastAsia="Times New Roman" w:hAnsi="Times New Roman" w:cs="Times New Roman"/>
                <w:sz w:val="24"/>
              </w:rPr>
              <w:t xml:space="preserve"> – 2</w:t>
            </w:r>
            <w:r w:rsidR="005A77A6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шт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E11" w:rsidRDefault="00903E11" w:rsidP="00903E11">
            <w:pPr>
              <w:numPr>
                <w:ilvl w:val="0"/>
                <w:numId w:val="1"/>
              </w:num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ва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– «Азбу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.мин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дошкольников.» (ср, с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гр.) М.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-2005г. </w:t>
            </w:r>
          </w:p>
          <w:p w:rsidR="00903E11" w:rsidRDefault="00903E11" w:rsidP="00903E11">
            <w:pPr>
              <w:numPr>
                <w:ilvl w:val="0"/>
                <w:numId w:val="1"/>
              </w:numPr>
              <w:tabs>
                <w:tab w:val="left" w:pos="244"/>
              </w:tabs>
              <w:spacing w:after="0" w:line="240" w:lineRule="auto"/>
              <w:ind w:left="102" w:firstLine="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яб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сихо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» М., ТЦ – 2005г. </w:t>
            </w:r>
          </w:p>
          <w:p w:rsidR="00903E11" w:rsidRDefault="00903E11" w:rsidP="00903E11">
            <w:pPr>
              <w:numPr>
                <w:ilvl w:val="0"/>
                <w:numId w:val="1"/>
              </w:numPr>
              <w:tabs>
                <w:tab w:val="left" w:pos="244"/>
              </w:tabs>
              <w:spacing w:after="0" w:line="240" w:lineRule="auto"/>
              <w:ind w:left="102" w:firstLine="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тап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Оздоровительная гимнастика для дошкольников» </w:t>
            </w:r>
          </w:p>
          <w:p w:rsidR="00903E11" w:rsidRDefault="00903E11" w:rsidP="00903E11">
            <w:pPr>
              <w:numPr>
                <w:ilvl w:val="0"/>
                <w:numId w:val="1"/>
              </w:numPr>
              <w:tabs>
                <w:tab w:val="left" w:pos="244"/>
              </w:tabs>
              <w:spacing w:after="0" w:line="240" w:lineRule="auto"/>
              <w:ind w:left="102" w:firstLine="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Е. Харченко «Бодрящая гимнастика для дошкольников» Детство-Пресс, 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2004.</w:t>
            </w:r>
          </w:p>
          <w:p w:rsidR="00903E11" w:rsidRPr="00193B1B" w:rsidRDefault="00903E11" w:rsidP="00903E1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213F76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Картотек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03E11" w:rsidRPr="00193B1B" w:rsidRDefault="00903E11" w:rsidP="00903E1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-Дыхательная гимнастика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03E11" w:rsidRPr="00193B1B" w:rsidRDefault="00903E11" w:rsidP="00903E1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ab/>
              <w:t>- Подвижные игры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03E11" w:rsidRPr="00193B1B" w:rsidRDefault="00903E11" w:rsidP="00903E11">
            <w:p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ab/>
              <w:t>- Игры и упражнения на осанку и плоскостопи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е;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03E11" w:rsidRPr="00193B1B" w:rsidRDefault="00903E11" w:rsidP="00903E1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Гимнастики после сна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03E11" w:rsidRPr="00193B1B" w:rsidRDefault="00193B1B" w:rsidP="00903E1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903E11" w:rsidRPr="00193B1B">
              <w:rPr>
                <w:rFonts w:ascii="Times New Roman" w:eastAsia="Times New Roman" w:hAnsi="Times New Roman" w:cs="Times New Roman"/>
                <w:sz w:val="24"/>
              </w:rPr>
              <w:t>Пальчиковая гимнастика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903E11" w:rsidP="00193B1B">
            <w:pPr>
              <w:spacing w:after="0" w:line="240" w:lineRule="auto"/>
              <w:ind w:left="34" w:hanging="34"/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- Ф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gramStart"/>
            <w:r w:rsidRPr="00193B1B"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 w:rsidRPr="00193B1B">
              <w:rPr>
                <w:rFonts w:ascii="Times New Roman" w:eastAsia="Times New Roman" w:hAnsi="Times New Roman" w:cs="Times New Roman"/>
                <w:sz w:val="24"/>
              </w:rPr>
              <w:t>инуток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2EA4" w:rsidTr="00193B1B"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193B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Центр Художественно-эстетического развития:</w:t>
            </w:r>
          </w:p>
        </w:tc>
      </w:tr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нтр продуктивной деятельности  (рисование, лепка, аппликация, конструктивная деятельность.</w:t>
            </w:r>
            <w:proofErr w:type="gramEnd"/>
          </w:p>
          <w:p w:rsidR="00812EA4" w:rsidRDefault="007A3A3C" w:rsidP="00235B9C">
            <w:pPr>
              <w:spacing w:after="0" w:line="240" w:lineRule="auto"/>
              <w:ind w:left="34" w:hanging="3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общение к миру искусства, формирование представления об эстетических признаках объектов окружающего мира:  основные цвета, выразительность  и свойство форм, величин поверхности, Развивать представление детей о различных цветах и их оттенков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та, поролон, текстильные материалы (ткань, верёвочки. шнурки, ленточки и т.д.)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ка бросового материала (коробки, катушки, конусы, пластиковые бутылки, пробки,  фантики и фольга от конфет и др.)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лока в цветной оболочке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материалы (шишки, мох, желуди, семена арбуза, дыни, клё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, сухоцветы, скорлупа орехов, яичная и др.)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менты: ножницы с тупыми концами;  кисть; клей.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умага разных видов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цвет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фрирован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лфе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картон, открытки и др.)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цветных карандашей; наборы фломастеров; шариковые ручки;  гуашь; цветные мелки и т.п.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ые палитры для смешения красок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мага для рисования разного формата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сти; салфетки для рук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убки из поролона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стилин, глина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ки для лепки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ки разной формы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зетки для клея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носы для форм и обрезков бумаги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чатки для нанесения узора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фареты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носы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чатки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3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литры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Pr="00193B1B" w:rsidRDefault="007A3A3C" w:rsidP="00235B9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 xml:space="preserve">« Книга лучших поделок» — М.,РОСМЭН – 2006г. </w:t>
            </w:r>
          </w:p>
          <w:p w:rsidR="00812EA4" w:rsidRPr="00193B1B" w:rsidRDefault="007A3A3C" w:rsidP="00235B9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 xml:space="preserve">1000 игр. «Игры с карандашом» РОСМЭН 2007г. </w:t>
            </w:r>
          </w:p>
          <w:p w:rsidR="00812EA4" w:rsidRPr="00193B1B" w:rsidRDefault="00812EA4" w:rsidP="00235B9C">
            <w:pPr>
              <w:spacing w:after="0" w:line="240" w:lineRule="auto"/>
            </w:pPr>
          </w:p>
        </w:tc>
      </w:tr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Музыкальный центр</w:t>
            </w:r>
          </w:p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Цель: Организация активного экспериментирования со звуками, с целью накопления первоначального музыкального опыта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Pr="00193B1B" w:rsidRDefault="007A3A3C" w:rsidP="00193B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2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193B1B"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ушечные музыкальные</w:t>
            </w:r>
            <w:r w:rsidRPr="00193B1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струменты</w:t>
            </w:r>
            <w:r w:rsidR="00193B1B" w:rsidRPr="00193B1B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93B1B">
              <w:rPr>
                <w:rFonts w:ascii="Times New Roman" w:eastAsia="Times New Roman" w:hAnsi="Times New Roman" w:cs="Times New Roman"/>
                <w:sz w:val="24"/>
              </w:rPr>
              <w:t>бубен, барабан, маракасы, металлофон, ложки, гармошка, пианино  и др.)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  <w:proofErr w:type="gramEnd"/>
          </w:p>
          <w:p w:rsidR="00812EA4" w:rsidRPr="00193B1B" w:rsidRDefault="007A3A3C" w:rsidP="00193B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2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>Картотеки музыкальных дидактических игр, музыкальных игровых упражнений,  хоровых игр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Pr="00193B1B" w:rsidRDefault="007A3A3C" w:rsidP="00193B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2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>Аудиозаписи классической, народной музыки, детских песенок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Pr="00193B1B" w:rsidRDefault="00193B1B" w:rsidP="00193B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2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офон;</w:t>
            </w:r>
          </w:p>
          <w:p w:rsidR="00812EA4" w:rsidRPr="00193B1B" w:rsidRDefault="007A3A3C" w:rsidP="00193B1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20" w:firstLine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93B1B">
              <w:rPr>
                <w:rFonts w:ascii="Times New Roman" w:eastAsia="Times New Roman" w:hAnsi="Times New Roman" w:cs="Times New Roman"/>
                <w:sz w:val="24"/>
              </w:rPr>
              <w:t>Портреты композиторов</w:t>
            </w:r>
            <w:r w:rsidR="00193B1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</w:pPr>
          </w:p>
        </w:tc>
      </w:tr>
      <w:tr w:rsidR="00812EA4" w:rsidTr="00193B1B"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3E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Центр социально – коммуникативного развития</w:t>
            </w:r>
          </w:p>
          <w:p w:rsidR="00812EA4" w:rsidRDefault="00812EA4" w:rsidP="00235B9C">
            <w:pPr>
              <w:spacing w:after="0" w:line="240" w:lineRule="auto"/>
            </w:pPr>
          </w:p>
        </w:tc>
      </w:tr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 игровой деятельности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общение детей к социализации в обществе.</w:t>
            </w: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193B1B" w:rsidP="00235B9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трибуты к сюжетно-ролевым играм, театрализованным играм, картотеки подвижных игр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2EA4" w:rsidRDefault="00193B1B" w:rsidP="00235B9C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061F15">
              <w:rPr>
                <w:rFonts w:ascii="Times New Roman" w:eastAsia="Times New Roman" w:hAnsi="Times New Roman" w:cs="Times New Roman"/>
                <w:sz w:val="24"/>
              </w:rPr>
              <w:t>трибуты для ряже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нья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193B1B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рудование для сюжетно-ролевых игр «Дом», «Парикмахерская», «Больница», «Магазин»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клы крупные (35-40 см), средние (25-35 см);  куклы девочки и мальчики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гурки средней величины:  дикие и домашние животные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кухонной и чайной посуды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 овощей и фруктов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шины крупные и средние; грузовые и легковые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ефон, руль, весы, сумки, ведёрки, утюг, молоток, часы  и др.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кольные коляски;</w:t>
            </w:r>
          </w:p>
          <w:p w:rsidR="00DD1B65" w:rsidRPr="00DD1B65" w:rsidRDefault="007A3A3C" w:rsidP="00213F76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о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</w:t>
            </w:r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D1B65" w:rsidRPr="00DD1B65" w:rsidRDefault="00193B1B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DD1B6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лавок для магаз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D1B65" w:rsidRPr="00DD1B65" w:rsidRDefault="00193B1B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</w:t>
            </w:r>
            <w:r w:rsidR="00DD1B65">
              <w:rPr>
                <w:rFonts w:ascii="Times New Roman" w:eastAsia="Times New Roman" w:hAnsi="Times New Roman" w:cs="Times New Roman"/>
                <w:color w:val="000000"/>
                <w:sz w:val="24"/>
              </w:rPr>
              <w:t>его</w:t>
            </w:r>
            <w:proofErr w:type="spellEnd"/>
            <w:r w:rsidR="00DD1B6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уп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D1B65" w:rsidRPr="00DD1B65" w:rsidRDefault="00DD1B65" w:rsidP="00235B9C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го</w:t>
            </w:r>
            <w:proofErr w:type="spellEnd"/>
            <w:r w:rsidR="00193B1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D1B65" w:rsidRDefault="00193B1B" w:rsidP="00193B1B">
            <w:pPr>
              <w:numPr>
                <w:ilvl w:val="0"/>
                <w:numId w:val="4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3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="00DD1B6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ои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 нравственно-патриотического воспитания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представление 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дном крае, стране.</w:t>
            </w:r>
          </w:p>
          <w:p w:rsidR="00812EA4" w:rsidRDefault="00812EA4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емья, детский сад, родная страна и город</w:t>
            </w:r>
            <w:r w:rsidR="003E68DC">
              <w:rPr>
                <w:rFonts w:ascii="Times New Roman" w:eastAsia="Times New Roman" w:hAnsi="Times New Roman" w:cs="Times New Roman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 </w:t>
            </w:r>
          </w:p>
          <w:p w:rsidR="00812EA4" w:rsidRPr="00213F76" w:rsidRDefault="003E68DC" w:rsidP="00213F76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оальбо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ллюстрации, мак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дарственная символ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и муз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Pr="004A751D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т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зи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;</w:t>
            </w:r>
          </w:p>
          <w:p w:rsidR="004A751D" w:rsidRPr="004A751D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="004A751D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г Росс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4A751D" w:rsidRPr="004A751D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="004A75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аг </w:t>
            </w:r>
            <w:r w:rsidR="00213F76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а 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4A751D" w:rsidRPr="004A751D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4A751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ла в русском национальном костю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4A751D" w:rsidRPr="003E68DC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213F76"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лы (мальчик и девочка) в русском</w:t>
            </w:r>
            <w:r w:rsidR="004A75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циональном костю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D1B65" w:rsidRPr="00DD1B65" w:rsidRDefault="003E68DC" w:rsidP="003E68D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а </w:t>
            </w:r>
            <w:r w:rsidR="00DD1B65" w:rsidRP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Свердловской области</w:t>
            </w:r>
            <w:r w:rsidRP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D1B65" w:rsidRPr="00213F76" w:rsidRDefault="003E68DC" w:rsidP="00235B9C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D1B65" w:rsidRPr="00213F76">
              <w:rPr>
                <w:rFonts w:ascii="Times New Roman" w:hAnsi="Times New Roman" w:cs="Times New Roman"/>
              </w:rPr>
              <w:t>лобу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Центр безопасности. 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Сформировать основы безопасности собственной жизнедеятельности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дактические настольные игры по ОБ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астольные игры по  ОБ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борка иллюстраций с ситуациями по ОБ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отно с изображением дорог, пешеходных пере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то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Pr="004A751D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з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4A751D" w:rsidRPr="004A751D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</w:t>
            </w:r>
            <w:r w:rsidR="004A751D"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езная дор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4A751D" w:rsidRPr="005612CC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="005612C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5612CC" w:rsidRDefault="003E68DC" w:rsidP="00235B9C">
            <w:pPr>
              <w:numPr>
                <w:ilvl w:val="0"/>
                <w:numId w:val="6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5612C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рики по П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нтр труда. 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общение к труду воспитывает желание помочь взрослым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артуки, шапочки для дежур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12EA4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азики, тряпочки для ручного тр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ллюстрации разных профессий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Pr="007C007A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 xml:space="preserve">идактические игр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теме </w:t>
            </w:r>
            <w:r w:rsidR="007A3A3C">
              <w:rPr>
                <w:rFonts w:ascii="Times New Roman" w:eastAsia="Times New Roman" w:hAnsi="Times New Roman" w:cs="Times New Roman"/>
                <w:sz w:val="24"/>
              </w:rPr>
              <w:t>«Профессии»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C007A" w:rsidRPr="007C007A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7C007A">
              <w:rPr>
                <w:rFonts w:ascii="Times New Roman" w:eastAsia="Times New Roman" w:hAnsi="Times New Roman" w:cs="Times New Roman"/>
                <w:sz w:val="24"/>
              </w:rPr>
              <w:t>авок и ще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C007A" w:rsidRPr="007C007A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="007C007A">
              <w:rPr>
                <w:rFonts w:ascii="Times New Roman" w:eastAsia="Times New Roman" w:hAnsi="Times New Roman" w:cs="Times New Roman"/>
                <w:sz w:val="24"/>
              </w:rPr>
              <w:t>опатки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C007A" w:rsidRDefault="003E68DC" w:rsidP="00235B9C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="007C007A">
              <w:rPr>
                <w:rFonts w:ascii="Times New Roman" w:eastAsia="Times New Roman" w:hAnsi="Times New Roman" w:cs="Times New Roman"/>
                <w:sz w:val="24"/>
              </w:rPr>
              <w:t>ей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193B1B"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3E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  познавательного и речевого развития</w:t>
            </w:r>
          </w:p>
          <w:p w:rsidR="00812EA4" w:rsidRDefault="00812EA4" w:rsidP="00235B9C">
            <w:pPr>
              <w:spacing w:after="0" w:line="240" w:lineRule="auto"/>
            </w:pPr>
          </w:p>
        </w:tc>
      </w:tr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 природы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огащать представления детей  о растениях, животных, человеке; способствовать установлений первых естественных взаимоотношений детей с окружающим миром природы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3E68DC">
            <w:pPr>
              <w:tabs>
                <w:tab w:val="left" w:pos="720"/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я: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явлений природы (солнце, пасмурно, ветер, дождь, снег и др.) со стрелкой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ляжи фруктов, овощей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ный материал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(шишки, ракушки, желуди, камешки)</w:t>
            </w:r>
            <w:r w:rsidR="003E68D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ыпучие продукты</w:t>
            </w:r>
            <w:r w:rsidR="003E68D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Pr="007C007A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упы</w:t>
            </w:r>
            <w:r w:rsidR="003E68D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лочки для рыхления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йки, опрыскиватели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8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ел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нтр познания.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ть мыслительные операции -анализ, сравнение, обобщение, развивать внимание, память, речь, логическое мышление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lastRenderedPageBreak/>
              <w:t>Материал по ФЭМП:</w:t>
            </w:r>
          </w:p>
          <w:p w:rsidR="00812EA4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бор геометрических фигур для группировки по цвету, форме, величине (7 форм разных цветов и размеров);</w:t>
            </w:r>
          </w:p>
          <w:p w:rsidR="00812EA4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 объёмных геометрических тел (разного цвета и величины);</w:t>
            </w:r>
          </w:p>
          <w:p w:rsidR="00812EA4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ки-вкладыши  (с основными формами, составными из 4-5 частей);</w:t>
            </w:r>
          </w:p>
          <w:p w:rsidR="00812EA4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 плоскостных геометрических фигур для составления мозаика (разных форм и цвета, мелкая) с графическими образцами;</w:t>
            </w:r>
          </w:p>
          <w:p w:rsidR="00812EA4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то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чатные игры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с буквами и цифрами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C007A" w:rsidRDefault="007A3A3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 карточек с изображением количества (от 1 до 10) и цифр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="007C007A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тные пал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C007A" w:rsidRDefault="003E68DC" w:rsidP="00235B9C">
            <w:pPr>
              <w:numPr>
                <w:ilvl w:val="0"/>
                <w:numId w:val="9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 w:rsidR="007C007A">
              <w:rPr>
                <w:rFonts w:ascii="Times New Roman" w:eastAsia="Times New Roman" w:hAnsi="Times New Roman" w:cs="Times New Roman"/>
                <w:color w:val="000000"/>
                <w:sz w:val="24"/>
              </w:rPr>
              <w:t>атематическая лесенка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Материал по познавательному развитию: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картинок для группировки и обобщения (до 8 - 10 в каждой группе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предметных картинок типа «лото» из 6-8 частей (той же тематики, в том числе с сопоставлением реалистических и условно-схематических изображений)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ии из 4 картинок «Времена года» (природная и сезонная деятельность людей)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ные и сюжетные картинки (с различной тематикой) крупного и мелкого  формата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езные (складные) кубики с  сюжетными картинками (6 - 8 частей);</w:t>
            </w:r>
          </w:p>
          <w:p w:rsidR="00812EA4" w:rsidRDefault="007A3A3C" w:rsidP="00235B9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езные сюжетные картинки (6 - 8 частей)</w:t>
            </w:r>
            <w:r w:rsidR="003E68DC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3E68DC" w:rsidP="003E68DC">
            <w:pPr>
              <w:numPr>
                <w:ilvl w:val="0"/>
                <w:numId w:val="10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 Воскобовича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840409">
        <w:trPr>
          <w:trHeight w:val="389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нижный центр</w:t>
            </w:r>
          </w:p>
          <w:p w:rsidR="00812EA4" w:rsidRDefault="007A3A3C" w:rsidP="008404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детский интеллект, актив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зн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собности детей. Открыть ребенку мир словесного искусства, воспитывать интерес и любовь к книге, умение слушать и понимать, эмоционально откликаться на </w:t>
            </w:r>
            <w:r w:rsidR="00840409">
              <w:rPr>
                <w:rFonts w:ascii="Times New Roman" w:eastAsia="Times New Roman" w:hAnsi="Times New Roman" w:cs="Times New Roman"/>
                <w:sz w:val="24"/>
              </w:rPr>
              <w:t>воображаемые события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40409" w:rsidP="00235B9C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</w:t>
            </w:r>
            <w:r w:rsidR="007A3A3C">
              <w:rPr>
                <w:rFonts w:ascii="Times New Roman" w:eastAsia="Times New Roman" w:hAnsi="Times New Roman" w:cs="Times New Roman"/>
                <w:color w:val="000000"/>
                <w:sz w:val="24"/>
              </w:rPr>
              <w:t>тская литература (журналы, книги в соответствие с  возраст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40409" w:rsidRDefault="00840409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люстрации писателей;</w:t>
            </w:r>
          </w:p>
          <w:p w:rsidR="00840409" w:rsidRDefault="00840409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люстрации к сказкам;</w:t>
            </w:r>
          </w:p>
          <w:p w:rsidR="00840409" w:rsidRDefault="00840409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ие энциклопедии;</w:t>
            </w:r>
          </w:p>
          <w:p w:rsidR="00840409" w:rsidRPr="007C007A" w:rsidRDefault="00840409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ая литература.</w:t>
            </w: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40409" w:rsidRDefault="00840409" w:rsidP="00840409">
            <w:pPr>
              <w:tabs>
                <w:tab w:val="left" w:pos="720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40409" w:rsidTr="00840409">
        <w:trPr>
          <w:trHeight w:val="2823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409" w:rsidRDefault="00840409" w:rsidP="00840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чевой центр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409" w:rsidRDefault="00840409" w:rsidP="00235B9C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дактические наглядные материалы; предметные и сюжетные картинки и   др.; </w:t>
            </w:r>
          </w:p>
          <w:p w:rsidR="00840409" w:rsidRDefault="00840409" w:rsidP="00235B9C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Чудесный мешочек» с различными предметами; </w:t>
            </w:r>
          </w:p>
          <w:p w:rsidR="00840409" w:rsidRDefault="00840409" w:rsidP="00235B9C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ие игры по развитию речи;</w:t>
            </w:r>
          </w:p>
          <w:p w:rsidR="00840409" w:rsidRDefault="00840409" w:rsidP="00235B9C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ные и сюжетные картинки и др.;</w:t>
            </w:r>
          </w:p>
          <w:p w:rsidR="00840409" w:rsidRDefault="00840409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ольно печатные игры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409" w:rsidRDefault="00840409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отека словесных игр, </w:t>
            </w:r>
          </w:p>
          <w:p w:rsidR="00840409" w:rsidRDefault="00840409" w:rsidP="00840409">
            <w:pPr>
              <w:numPr>
                <w:ilvl w:val="0"/>
                <w:numId w:val="11"/>
              </w:numPr>
              <w:tabs>
                <w:tab w:val="left" w:pos="720"/>
                <w:tab w:val="left" w:pos="317"/>
              </w:tabs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отека пальчиковых гимнастик.</w:t>
            </w:r>
          </w:p>
          <w:p w:rsidR="00840409" w:rsidRDefault="00840409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спериментальный центр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представлений о физических качествах предметов и явлений. Развитие тактильной чувствительности пальцев рук. 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3B1" w:rsidRDefault="00213F76" w:rsidP="0084040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840409">
              <w:rPr>
                <w:rFonts w:ascii="Times New Roman" w:eastAsia="Times New Roman" w:hAnsi="Times New Roman" w:cs="Times New Roman"/>
                <w:sz w:val="24"/>
              </w:rPr>
              <w:t>Материалы</w:t>
            </w:r>
            <w:r w:rsidR="007A3A3C" w:rsidRPr="00840409">
              <w:rPr>
                <w:rFonts w:ascii="Times New Roman" w:eastAsia="Times New Roman" w:hAnsi="Times New Roman" w:cs="Times New Roman"/>
                <w:sz w:val="24"/>
              </w:rPr>
              <w:t xml:space="preserve"> по разделам: </w:t>
            </w:r>
          </w:p>
          <w:p w:rsidR="00812EA4" w:rsidRPr="00840409" w:rsidRDefault="007A3A3C" w:rsidP="0084040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840409">
              <w:rPr>
                <w:rFonts w:ascii="Times New Roman" w:eastAsia="Times New Roman" w:hAnsi="Times New Roman" w:cs="Times New Roman"/>
                <w:sz w:val="24"/>
              </w:rPr>
              <w:t xml:space="preserve">«Песок и вода», </w:t>
            </w:r>
            <w:r w:rsidR="00061F15" w:rsidRPr="008404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 xml:space="preserve"> «Магниты», </w:t>
            </w:r>
            <w:r w:rsidR="007C007A" w:rsidRPr="00840409">
              <w:rPr>
                <w:rFonts w:ascii="Times New Roman" w:eastAsia="Times New Roman" w:hAnsi="Times New Roman" w:cs="Times New Roman"/>
                <w:sz w:val="24"/>
              </w:rPr>
              <w:t>«Воздух» «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«Бумага», «</w:t>
            </w:r>
            <w:r w:rsidR="007C007A" w:rsidRPr="00840409">
              <w:rPr>
                <w:rFonts w:ascii="Times New Roman" w:eastAsia="Times New Roman" w:hAnsi="Times New Roman" w:cs="Times New Roman"/>
                <w:sz w:val="24"/>
              </w:rPr>
              <w:t>Солнце,</w:t>
            </w:r>
            <w:r w:rsidR="0024470D" w:rsidRPr="00840409">
              <w:rPr>
                <w:rFonts w:ascii="Times New Roman" w:eastAsia="Times New Roman" w:hAnsi="Times New Roman" w:cs="Times New Roman"/>
                <w:sz w:val="24"/>
              </w:rPr>
              <w:t xml:space="preserve"> свет и тепло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24470D" w:rsidRPr="00840409">
              <w:rPr>
                <w:rFonts w:ascii="Times New Roman" w:eastAsia="Times New Roman" w:hAnsi="Times New Roman" w:cs="Times New Roman"/>
                <w:sz w:val="24"/>
              </w:rPr>
              <w:t>, «Человек и природа»</w:t>
            </w:r>
            <w:r w:rsidR="00840409" w:rsidRPr="008404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12EA4" w:rsidRPr="001E53B1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404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E53B1">
              <w:rPr>
                <w:rFonts w:ascii="Times New Roman" w:eastAsia="Times New Roman" w:hAnsi="Times New Roman" w:cs="Times New Roman"/>
                <w:sz w:val="24"/>
              </w:rPr>
              <w:t>Основное оборудование:</w:t>
            </w:r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t>• Приборы – помощники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увеличительные стекла, весы, песочные часы, компас, магниты;</w:t>
            </w:r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40409">
              <w:rPr>
                <w:rFonts w:ascii="Times New Roman" w:eastAsia="Times New Roman" w:hAnsi="Times New Roman" w:cs="Times New Roman"/>
                <w:sz w:val="24"/>
              </w:rPr>
              <w:t>• Разнообразные сосуды из различных материалов (пластмасса, стекло, металл) разного объема и формы;</w:t>
            </w:r>
          </w:p>
          <w:p w:rsidR="00812EA4" w:rsidRPr="001E53B1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1E53B1">
              <w:rPr>
                <w:rFonts w:ascii="Times New Roman" w:eastAsia="Times New Roman" w:hAnsi="Times New Roman" w:cs="Times New Roman"/>
                <w:sz w:val="24"/>
              </w:rPr>
              <w:t>• Природный материал: камешки, глина, песок, ракушки, птичьи перья, шишки, спил и листья деревьев, мох, семена и т. д.;</w:t>
            </w:r>
            <w:proofErr w:type="gramEnd"/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1E53B1">
              <w:rPr>
                <w:rFonts w:ascii="Times New Roman" w:eastAsia="Times New Roman" w:hAnsi="Times New Roman" w:cs="Times New Roman"/>
                <w:sz w:val="24"/>
              </w:rPr>
              <w:t xml:space="preserve">• </w:t>
            </w:r>
            <w:r w:rsidR="001E53B1">
              <w:rPr>
                <w:rFonts w:ascii="Times New Roman" w:eastAsia="Times New Roman" w:hAnsi="Times New Roman" w:cs="Times New Roman"/>
                <w:sz w:val="24"/>
              </w:rPr>
              <w:t xml:space="preserve">Бросовый </w:t>
            </w:r>
            <w:r w:rsidRPr="001E53B1">
              <w:rPr>
                <w:rFonts w:ascii="Times New Roman" w:eastAsia="Times New Roman" w:hAnsi="Times New Roman" w:cs="Times New Roman"/>
                <w:sz w:val="24"/>
              </w:rPr>
              <w:t>материал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проволока, кусочки кожи, меха, ткани, пластмассы, дерева, пробки и т. д.;</w:t>
            </w:r>
            <w:proofErr w:type="gramEnd"/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t>• Разные виды бумаги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обычная, картон, наждачная, копировальная и др.;</w:t>
            </w:r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t>• Красители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пищевые и непищевые (гуашь, акварельные краски и др.);</w:t>
            </w:r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lastRenderedPageBreak/>
              <w:t>• Медицинские материалы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пипетки, колбы, деревянные палочки, шприцы (без игл</w:t>
            </w:r>
            <w:r w:rsidR="001E53B1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, мерные ложки, резиновые груши и др.</w:t>
            </w:r>
            <w:proofErr w:type="gramStart"/>
            <w:r w:rsidRPr="00840409">
              <w:rPr>
                <w:rFonts w:ascii="Times New Roman" w:eastAsia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840409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• </w:t>
            </w:r>
            <w:r w:rsidRPr="001E53B1">
              <w:rPr>
                <w:rFonts w:ascii="Times New Roman" w:eastAsia="Times New Roman" w:hAnsi="Times New Roman" w:cs="Times New Roman"/>
                <w:sz w:val="24"/>
              </w:rPr>
              <w:t>Прочие материалы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 зеркала, воздушные шары, масло, мука, соль, сахар, цветные и прозрачные стекла, пилка для ногтей, сито, свечи и др.</w:t>
            </w:r>
            <w:proofErr w:type="gramEnd"/>
          </w:p>
          <w:p w:rsidR="00812EA4" w:rsidRPr="00840409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sz w:val="24"/>
              </w:rPr>
              <w:t>Дополнительное оборудование</w:t>
            </w:r>
            <w:r w:rsidRPr="00840409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12EA4" w:rsidRDefault="007A3A3C" w:rsidP="001E53B1">
            <w:pPr>
              <w:spacing w:after="0" w:line="240" w:lineRule="auto"/>
            </w:pPr>
            <w:r w:rsidRPr="00840409">
              <w:rPr>
                <w:rFonts w:ascii="Times New Roman" w:eastAsia="Times New Roman" w:hAnsi="Times New Roman" w:cs="Times New Roman"/>
                <w:sz w:val="24"/>
              </w:rPr>
              <w:t>клеенчатые фартуки, полотенца, контейнеры для хранения сыпучих и мелких предметов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Центр строительства</w:t>
            </w:r>
          </w:p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вать конструктивные способности детей младшего дошкольного возраста на занятиях по конструированию и в совместной игровой деятельности; развитие моторики.</w:t>
            </w:r>
          </w:p>
          <w:p w:rsidR="00812EA4" w:rsidRDefault="00812EA4" w:rsidP="00235B9C">
            <w:pPr>
              <w:spacing w:after="0" w:line="240" w:lineRule="auto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Pr="001E53B1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E53B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алы для конструирования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ельные наборы с деталями разных форм и размеров;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оры разной величины, формы и размера</w:t>
            </w:r>
            <w:r w:rsidR="001E53B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бки большие и маленькие; ящички;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осовый материал: чурбачки, цилиндры, кубики, брусочки</w:t>
            </w:r>
            <w:r w:rsidR="001E53B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унки, схемы для строительства и конструирования</w:t>
            </w:r>
            <w:r w:rsidR="001E53B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7A3A3C" w:rsidP="00235B9C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шины разной величин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ушки для обыгрывания крупных сооружений)</w:t>
            </w:r>
            <w:r w:rsidR="001E53B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812EA4" w:rsidRDefault="00213F76" w:rsidP="001E53B1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175" w:hanging="17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ягкий модуль</w:t>
            </w:r>
            <w:r w:rsidR="001E53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12EA4" w:rsidTr="00193B1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7A3A3C" w:rsidP="0023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нтр отдыха </w:t>
            </w:r>
            <w:r>
              <w:rPr>
                <w:rFonts w:ascii="Times New Roman" w:eastAsia="Times New Roman" w:hAnsi="Times New Roman" w:cs="Times New Roman"/>
                <w:sz w:val="24"/>
              </w:rPr>
              <w:t> (уединения)</w:t>
            </w:r>
          </w:p>
          <w:p w:rsidR="00812EA4" w:rsidRDefault="007A3A3C" w:rsidP="00235B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Создать условия для отдыха, уединения детей, релаксации и самостоятельных игр в течение дня, необходимых для выражения переживаемых детьми стрессовых ситуаций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438" w:rsidRPr="00213F76" w:rsidRDefault="00213F76" w:rsidP="0021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</w:p>
          <w:p w:rsidR="00213F76" w:rsidRPr="00213F76" w:rsidRDefault="001E53B1" w:rsidP="001E53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3F76" w:rsidRPr="00213F76">
              <w:rPr>
                <w:rFonts w:ascii="Times New Roman" w:hAnsi="Times New Roman" w:cs="Times New Roman"/>
                <w:sz w:val="24"/>
                <w:szCs w:val="24"/>
              </w:rPr>
              <w:t>ягкое кре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B65" w:rsidRPr="001E53B1" w:rsidRDefault="001E53B1" w:rsidP="001E53B1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 w:rsidR="005612CC">
              <w:rPr>
                <w:rFonts w:ascii="Times New Roman" w:eastAsia="Times New Roman" w:hAnsi="Times New Roman" w:cs="Times New Roman"/>
                <w:color w:val="000000"/>
                <w:sz w:val="24"/>
              </w:rPr>
              <w:t>ягки</w:t>
            </w:r>
            <w:r w:rsidR="00213F76">
              <w:rPr>
                <w:rFonts w:ascii="Times New Roman" w:eastAsia="Times New Roman" w:hAnsi="Times New Roman" w:cs="Times New Roman"/>
                <w:color w:val="000000"/>
                <w:sz w:val="24"/>
              </w:rPr>
              <w:t>й д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1E53B1" w:rsidRDefault="001E53B1" w:rsidP="001E53B1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ирма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EA4" w:rsidRDefault="00812EA4" w:rsidP="00235B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12EA4" w:rsidRDefault="00812EA4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2EA4" w:rsidRDefault="00812EA4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2EA4" w:rsidRDefault="00812EA4" w:rsidP="00235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812EA4" w:rsidSect="00DA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48"/>
    <w:multiLevelType w:val="multilevel"/>
    <w:tmpl w:val="571E7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7313F"/>
    <w:multiLevelType w:val="multilevel"/>
    <w:tmpl w:val="D3CA7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93A25"/>
    <w:multiLevelType w:val="hybridMultilevel"/>
    <w:tmpl w:val="A55E7D0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EC66751"/>
    <w:multiLevelType w:val="multilevel"/>
    <w:tmpl w:val="A72A6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067DA"/>
    <w:multiLevelType w:val="multilevel"/>
    <w:tmpl w:val="A6602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4E75F7"/>
    <w:multiLevelType w:val="multilevel"/>
    <w:tmpl w:val="AB6E1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F00460"/>
    <w:multiLevelType w:val="multilevel"/>
    <w:tmpl w:val="31109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716B8E"/>
    <w:multiLevelType w:val="hybridMultilevel"/>
    <w:tmpl w:val="3E78E352"/>
    <w:lvl w:ilvl="0" w:tplc="E25EF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46A1F"/>
    <w:multiLevelType w:val="multilevel"/>
    <w:tmpl w:val="CEFC1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8806C3"/>
    <w:multiLevelType w:val="hybridMultilevel"/>
    <w:tmpl w:val="7AC8B700"/>
    <w:lvl w:ilvl="0" w:tplc="5BCE471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D854C4"/>
    <w:multiLevelType w:val="multilevel"/>
    <w:tmpl w:val="74461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B63945"/>
    <w:multiLevelType w:val="hybridMultilevel"/>
    <w:tmpl w:val="4D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C5E26"/>
    <w:multiLevelType w:val="multilevel"/>
    <w:tmpl w:val="5414E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BA0883"/>
    <w:multiLevelType w:val="multilevel"/>
    <w:tmpl w:val="8E20C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5E79F5"/>
    <w:multiLevelType w:val="multilevel"/>
    <w:tmpl w:val="FED03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135117"/>
    <w:multiLevelType w:val="multilevel"/>
    <w:tmpl w:val="2FB6A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C90A56"/>
    <w:multiLevelType w:val="multilevel"/>
    <w:tmpl w:val="6FD80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C29D0"/>
    <w:multiLevelType w:val="hybridMultilevel"/>
    <w:tmpl w:val="3564B980"/>
    <w:lvl w:ilvl="0" w:tplc="40B48E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B0548D"/>
    <w:multiLevelType w:val="hybridMultilevel"/>
    <w:tmpl w:val="465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 w:numId="13">
    <w:abstractNumId w:val="14"/>
  </w:num>
  <w:num w:numId="14">
    <w:abstractNumId w:val="18"/>
  </w:num>
  <w:num w:numId="15">
    <w:abstractNumId w:val="7"/>
  </w:num>
  <w:num w:numId="16">
    <w:abstractNumId w:val="17"/>
  </w:num>
  <w:num w:numId="17">
    <w:abstractNumId w:val="9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2EA4"/>
    <w:rsid w:val="00061F15"/>
    <w:rsid w:val="001634E4"/>
    <w:rsid w:val="00193B1B"/>
    <w:rsid w:val="001B658D"/>
    <w:rsid w:val="001E53B1"/>
    <w:rsid w:val="001F1DD2"/>
    <w:rsid w:val="00213F76"/>
    <w:rsid w:val="00235B9C"/>
    <w:rsid w:val="0024470D"/>
    <w:rsid w:val="002E7A7F"/>
    <w:rsid w:val="00365A6D"/>
    <w:rsid w:val="003E68DC"/>
    <w:rsid w:val="004A751D"/>
    <w:rsid w:val="005612CC"/>
    <w:rsid w:val="005A77A6"/>
    <w:rsid w:val="005F5473"/>
    <w:rsid w:val="006C5438"/>
    <w:rsid w:val="007A3A3C"/>
    <w:rsid w:val="007C007A"/>
    <w:rsid w:val="00812EA4"/>
    <w:rsid w:val="00840409"/>
    <w:rsid w:val="00900FEC"/>
    <w:rsid w:val="00903E11"/>
    <w:rsid w:val="00992BA4"/>
    <w:rsid w:val="009B45B4"/>
    <w:rsid w:val="009E7404"/>
    <w:rsid w:val="00A11F8E"/>
    <w:rsid w:val="00B3251A"/>
    <w:rsid w:val="00B41C7B"/>
    <w:rsid w:val="00BA490E"/>
    <w:rsid w:val="00D039A3"/>
    <w:rsid w:val="00D82F27"/>
    <w:rsid w:val="00DA287F"/>
    <w:rsid w:val="00DD1B65"/>
    <w:rsid w:val="00DE40D9"/>
    <w:rsid w:val="00FA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73B7-EFEA-4156-AE95-130954CC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7</dc:creator>
  <cp:lastModifiedBy>1</cp:lastModifiedBy>
  <cp:revision>7</cp:revision>
  <dcterms:created xsi:type="dcterms:W3CDTF">2021-01-13T08:44:00Z</dcterms:created>
  <dcterms:modified xsi:type="dcterms:W3CDTF">2021-06-15T04:46:00Z</dcterms:modified>
</cp:coreProperties>
</file>